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7708F9" w:rsidP="00404042">
      <w:pPr>
        <w:pStyle w:val="Sinespaciado"/>
        <w:jc w:val="center"/>
      </w:pPr>
      <w:r>
        <w:rPr>
          <w:rFonts w:ascii="Calibri" w:hAnsi="Calibri"/>
          <w:b/>
          <w:i/>
          <w:sz w:val="24"/>
          <w:u w:val="single"/>
        </w:rPr>
        <w:t>PREPARACIÓN E IMPRESIÓN DEL CUENTO “ROKIA, mamá ¿qué es el COVID? Y DEL CUENTO “VALERIA”</w:t>
      </w:r>
      <w:r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Pr="0091425E">
        <w:rPr>
          <w:rFonts w:ascii="Calibri" w:hAnsi="Calibri"/>
          <w:b/>
          <w:color w:val="000000" w:themeColor="text1"/>
          <w:sz w:val="24"/>
        </w:rPr>
        <w:t xml:space="preserve">en el marco del proyecto financiado por el Ayuntamiento de Madrid </w:t>
      </w:r>
      <w:r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“Bibliotecas Sostenibles: Introducción de la Agenda 2030 y los Objetivos de Desarrollo Sostenible en los servicios bibliotecarios de la ciudad de Madrid. Fase </w:t>
      </w:r>
      <w:proofErr w:type="gramStart"/>
      <w:r w:rsidRPr="0091425E">
        <w:rPr>
          <w:rFonts w:ascii="Calibri" w:hAnsi="Calibri"/>
          <w:b/>
          <w:i/>
          <w:color w:val="000000" w:themeColor="text1"/>
          <w:sz w:val="24"/>
          <w:u w:val="single"/>
        </w:rPr>
        <w:t>2”(</w:t>
      </w:r>
      <w:proofErr w:type="gramEnd"/>
      <w:r w:rsidRPr="0091425E">
        <w:rPr>
          <w:rFonts w:ascii="Calibri" w:hAnsi="Calibri"/>
          <w:b/>
          <w:i/>
          <w:color w:val="000000" w:themeColor="text1"/>
          <w:sz w:val="24"/>
          <w:u w:val="single"/>
        </w:rPr>
        <w:t>EXPEDIENTE 2017-417-0184)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>
        <w:t xml:space="preserve">, 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>…………………………………………. Calle…………………………          ……………………………………</w:t>
      </w:r>
      <w:proofErr w:type="gramStart"/>
      <w:r w:rsidR="00804FBC">
        <w:t>…….</w:t>
      </w:r>
      <w:proofErr w:type="gramEnd"/>
      <w:r w:rsidR="00804FBC">
        <w:t xml:space="preserve">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502A39" w:rsidRDefault="00502A39" w:rsidP="00404042">
      <w:pPr>
        <w:jc w:val="both"/>
      </w:pPr>
    </w:p>
    <w:p w:rsidR="00804FBC" w:rsidRDefault="00544F37" w:rsidP="00A66DB0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Musol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1E6959" w:rsidRPr="00A66DB0">
        <w:rPr>
          <w:rFonts w:cstheme="minorHAnsi"/>
        </w:rPr>
        <w:t>“</w:t>
      </w:r>
      <w:r w:rsidR="00A66DB0" w:rsidRPr="00A66DB0">
        <w:rPr>
          <w:b/>
          <w:i/>
        </w:rPr>
        <w:t>PREPARACIÓN E IMPRESIÓN DE</w:t>
      </w:r>
      <w:r w:rsidR="007708F9">
        <w:rPr>
          <w:b/>
          <w:i/>
        </w:rPr>
        <w:t>L</w:t>
      </w:r>
      <w:r w:rsidR="007708F9" w:rsidRPr="007708F9">
        <w:t xml:space="preserve"> </w:t>
      </w:r>
      <w:r w:rsidR="007708F9" w:rsidRPr="007708F9">
        <w:rPr>
          <w:b/>
          <w:i/>
        </w:rPr>
        <w:t>CUENTO “ROKIA, mamá ¿qué es el COVID? Y DEL CUENTO “VALERIA”</w:t>
      </w:r>
      <w:r w:rsidR="00A66DB0" w:rsidRPr="007708F9">
        <w:rPr>
          <w:b/>
          <w:i/>
        </w:rPr>
        <w:t>”</w:t>
      </w:r>
      <w:r w:rsidR="001E6959" w:rsidRPr="001E6959">
        <w:t xml:space="preserve"> </w:t>
      </w:r>
      <w:r w:rsidR="00A205C3">
        <w:t>en el marco del</w:t>
      </w:r>
      <w:r>
        <w:t xml:space="preserve"> </w:t>
      </w:r>
      <w:r w:rsidR="00A66DB0">
        <w:t>proyecto</w:t>
      </w:r>
      <w:r w:rsidR="00A66DB0" w:rsidRPr="00440FDD">
        <w:rPr>
          <w:color w:val="000000" w:themeColor="text1"/>
        </w:rPr>
        <w:t xml:space="preserve"> financiado por </w:t>
      </w:r>
      <w:r w:rsidR="00440FDD" w:rsidRPr="00440FDD">
        <w:rPr>
          <w:color w:val="000000" w:themeColor="text1"/>
        </w:rPr>
        <w:t>el Ayuntamiento de Madrid</w:t>
      </w:r>
      <w:r w:rsidR="00A66DB0" w:rsidRPr="00440FDD">
        <w:rPr>
          <w:color w:val="000000" w:themeColor="text1"/>
        </w:rPr>
        <w:t xml:space="preserve"> “</w:t>
      </w:r>
      <w:r w:rsidR="00A66DB0" w:rsidRPr="00440FDD">
        <w:rPr>
          <w:b/>
          <w:color w:val="000000" w:themeColor="text1"/>
        </w:rPr>
        <w:t xml:space="preserve">BIBLIOTECAS SOSTENIBLES: INTRODUCCIÓN DE LA AGENDA 2030 Y LOS OBJETIVOS DE DESARROLLO SOSTENIBLE EN LOS SERVICIOS BIBLIOTECARIOS MUNICIPALES DE </w:t>
      </w:r>
      <w:r w:rsidR="00440FDD" w:rsidRPr="00440FDD">
        <w:rPr>
          <w:b/>
          <w:color w:val="000000" w:themeColor="text1"/>
        </w:rPr>
        <w:t>LA CIUDAD DE MADRID</w:t>
      </w:r>
      <w:r w:rsidR="00A66DB0" w:rsidRPr="00440FDD">
        <w:rPr>
          <w:b/>
          <w:color w:val="000000" w:themeColor="text1"/>
        </w:rPr>
        <w:t xml:space="preserve"> – FASE 2.</w:t>
      </w:r>
      <w:r w:rsidR="00440FDD">
        <w:rPr>
          <w:b/>
          <w:color w:val="000000" w:themeColor="text1"/>
        </w:rPr>
        <w:t>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167957" w:rsidRDefault="00544F37" w:rsidP="00404042">
      <w:pPr>
        <w:jc w:val="both"/>
      </w:pPr>
      <w:r>
        <w:t>a)  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AF2092" w:rsidRDefault="00AF2092" w:rsidP="00404042">
      <w:pPr>
        <w:jc w:val="both"/>
      </w:pPr>
      <w:r>
        <w:t xml:space="preserve"> </w:t>
      </w:r>
      <w:r w:rsidR="00544F37">
        <w:t>b) Se</w:t>
      </w:r>
      <w:r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 w:rsidR="00544F37">
        <w:t xml:space="preserve">, con estricta </w:t>
      </w:r>
      <w:r w:rsidR="00802032">
        <w:t>sujeción a</w:t>
      </w:r>
      <w:r w:rsidR="00544F37">
        <w:t xml:space="preserve"> las condiciones, requisitos, plazos y demás requisitos establecidos en los Términos de Referencia </w:t>
      </w:r>
      <w:r w:rsidR="00443B0C">
        <w:t xml:space="preserve">citados, </w:t>
      </w:r>
      <w:r w:rsidR="00544F37">
        <w:t>que como tales</w:t>
      </w:r>
      <w:r w:rsidR="00A374E9">
        <w:t xml:space="preserve"> acepta expresamente, los cuales</w:t>
      </w:r>
      <w:r w:rsidR="00544F37">
        <w:t xml:space="preserve"> forma</w:t>
      </w:r>
      <w:r w:rsidR="00443B0C">
        <w:t>ra</w:t>
      </w:r>
      <w:r w:rsidR="00544F37">
        <w:t>n parte en su integridad</w:t>
      </w:r>
      <w:r w:rsidR="00A374E9">
        <w:t>,</w:t>
      </w:r>
      <w:r w:rsidR="00544F37">
        <w:t xml:space="preserve"> del contrato que se suscribirá. </w:t>
      </w:r>
    </w:p>
    <w:p w:rsidR="00576034" w:rsidRDefault="00576034" w:rsidP="00404042">
      <w:pPr>
        <w:jc w:val="both"/>
      </w:pPr>
      <w:r w:rsidRPr="00FD6450">
        <w:t>c) 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>Presupuesto detallado.</w:t>
      </w:r>
    </w:p>
    <w:p w:rsidR="00C94654" w:rsidRPr="008F155F" w:rsidRDefault="00C94654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 xml:space="preserve">en contratos y actividades semejantes a la presente. </w:t>
      </w:r>
    </w:p>
    <w:p w:rsidR="000E79FF" w:rsidRDefault="00167957" w:rsidP="00404042">
      <w:pPr>
        <w:jc w:val="both"/>
      </w:pPr>
      <w:r>
        <w:t xml:space="preserve">c) </w:t>
      </w:r>
      <w:r w:rsidR="00A1516D">
        <w:t>Que el</w:t>
      </w:r>
      <w:r w:rsidR="00544F37">
        <w:t xml:space="preserve"> precio por el que se compromete a </w:t>
      </w:r>
      <w:r w:rsidR="00E17794">
        <w:t>prestar el servicio</w:t>
      </w:r>
      <w:r w:rsidR="00544F37">
        <w:t xml:space="preserve"> </w:t>
      </w:r>
      <w:r w:rsidR="000E79FF">
        <w:t xml:space="preserve">es de </w:t>
      </w:r>
      <w:r w:rsidR="008C3C9B">
        <w:t>2012,00 euros</w:t>
      </w:r>
      <w:r w:rsidR="000E79FF">
        <w:t xml:space="preserve">  </w:t>
      </w:r>
      <w:r w:rsidR="00A1516D">
        <w:t>incluido</w:t>
      </w:r>
      <w:r w:rsidR="0067566A">
        <w:t xml:space="preserve"> IVA</w:t>
      </w:r>
      <w:r w:rsidR="008C3C9B">
        <w:t xml:space="preserve"> (dos mil doce euros) </w:t>
      </w:r>
      <w:r w:rsidR="00C94654" w:rsidRPr="007708F9">
        <w:rPr>
          <w:color w:val="000000" w:themeColor="text1"/>
        </w:rPr>
        <w:t>importe</w:t>
      </w:r>
      <w:r w:rsidR="00C94654" w:rsidRPr="007708F9">
        <w:t xml:space="preserve"> </w:t>
      </w:r>
      <w:r w:rsidR="00C94654" w:rsidRPr="00D41230">
        <w:t xml:space="preserve">por el cual </w:t>
      </w:r>
      <w:r w:rsidR="007346C1" w:rsidRPr="00D41230">
        <w:t>se compromete a entregar</w:t>
      </w:r>
      <w:r w:rsidR="00C94654" w:rsidRPr="00D41230">
        <w:t xml:space="preserve"> </w:t>
      </w:r>
      <w:r w:rsidR="00B87F00">
        <w:t xml:space="preserve">un total de  </w:t>
      </w:r>
      <w:r w:rsidR="00F54C82">
        <w:lastRenderedPageBreak/>
        <w:t>_________________</w:t>
      </w:r>
      <w:r w:rsidR="00D41230" w:rsidRPr="00D41230">
        <w:t xml:space="preserve"> </w:t>
      </w:r>
      <w:r w:rsidR="00C94654" w:rsidRPr="00D41230">
        <w:t>ejemplares impresos</w:t>
      </w:r>
      <w:r w:rsidR="00F54C82">
        <w:t xml:space="preserve"> la mitad en castellano y la otra mitad en Valenciano </w:t>
      </w:r>
      <w:r w:rsidR="00BC09E8" w:rsidRPr="00D41230">
        <w:t>con los requisitos y características que se señalan en los TDR.</w:t>
      </w:r>
      <w:r w:rsidR="00A1516D">
        <w:rPr>
          <w:rStyle w:val="Refdenotaalpie"/>
        </w:rPr>
        <w:footnoteReference w:id="1"/>
      </w:r>
      <w:r w:rsidR="0067566A" w:rsidRPr="00D41230">
        <w:t xml:space="preserve">                </w:t>
      </w:r>
      <w:r w:rsidR="00005AF7" w:rsidRPr="00D41230">
        <w:t xml:space="preserve">                             </w:t>
      </w:r>
      <w:r w:rsidR="00005AF7" w:rsidRPr="00C94654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02032" w:rsidRDefault="008539FD" w:rsidP="00404042">
      <w:pPr>
        <w:jc w:val="both"/>
      </w:pPr>
      <w:r>
        <w:tab/>
      </w:r>
      <w:r>
        <w:tab/>
      </w:r>
      <w:r>
        <w:tab/>
      </w:r>
    </w:p>
    <w:p w:rsidR="0021236F" w:rsidRPr="008C3C9B" w:rsidRDefault="00440FDD" w:rsidP="00404042">
      <w:pPr>
        <w:jc w:val="both"/>
        <w:rPr>
          <w:color w:val="000000" w:themeColor="text1"/>
        </w:rPr>
      </w:pPr>
      <w:r>
        <w:t xml:space="preserve">Madrid a </w:t>
      </w:r>
      <w:r w:rsidR="008C3C9B" w:rsidRPr="008C3C9B">
        <w:rPr>
          <w:color w:val="000000" w:themeColor="text1"/>
        </w:rPr>
        <w:t>26</w:t>
      </w:r>
      <w:r w:rsidRPr="008C3C9B">
        <w:rPr>
          <w:color w:val="000000" w:themeColor="text1"/>
        </w:rPr>
        <w:t xml:space="preserve"> de enero de 2021</w:t>
      </w:r>
    </w:p>
    <w:p w:rsidR="008539FD" w:rsidRDefault="008539FD" w:rsidP="00404042">
      <w:pPr>
        <w:jc w:val="both"/>
      </w:pPr>
      <w:r>
        <w:tab/>
      </w:r>
      <w:r>
        <w:tab/>
      </w:r>
      <w:r>
        <w:tab/>
      </w:r>
      <w:r>
        <w:tab/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95" w:rsidRDefault="00642895" w:rsidP="0082418A">
      <w:pPr>
        <w:spacing w:after="0" w:line="240" w:lineRule="auto"/>
      </w:pPr>
      <w:r>
        <w:separator/>
      </w:r>
    </w:p>
  </w:endnote>
  <w:endnote w:type="continuationSeparator" w:id="0">
    <w:p w:rsidR="00642895" w:rsidRDefault="00642895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95" w:rsidRDefault="00642895" w:rsidP="0082418A">
      <w:pPr>
        <w:spacing w:after="0" w:line="240" w:lineRule="auto"/>
      </w:pPr>
      <w:r>
        <w:separator/>
      </w:r>
    </w:p>
  </w:footnote>
  <w:footnote w:type="continuationSeparator" w:id="0">
    <w:p w:rsidR="00642895" w:rsidRDefault="00642895" w:rsidP="0082418A">
      <w:pPr>
        <w:spacing w:after="0" w:line="240" w:lineRule="auto"/>
      </w:pPr>
      <w:r>
        <w:continuationSeparator/>
      </w:r>
    </w:p>
  </w:footnote>
  <w:footnote w:id="1">
    <w:p w:rsidR="00A1516D" w:rsidRDefault="00A1516D">
      <w:pPr>
        <w:pStyle w:val="Textonotapie"/>
      </w:pPr>
      <w:r w:rsidRPr="007708F9">
        <w:rPr>
          <w:rStyle w:val="Refdenotaalpie"/>
          <w:color w:val="000000" w:themeColor="text1"/>
        </w:rPr>
        <w:footnoteRef/>
      </w:r>
      <w:r w:rsidRPr="007708F9">
        <w:rPr>
          <w:color w:val="000000" w:themeColor="text1"/>
        </w:rPr>
        <w:t xml:space="preserve"> El </w:t>
      </w:r>
      <w:r w:rsidR="00B86278" w:rsidRPr="007708F9">
        <w:rPr>
          <w:color w:val="000000" w:themeColor="text1"/>
        </w:rPr>
        <w:t>mínimo</w:t>
      </w:r>
      <w:r w:rsidRPr="007708F9">
        <w:rPr>
          <w:color w:val="000000" w:themeColor="text1"/>
        </w:rPr>
        <w:t xml:space="preserve"> a ofertar son </w:t>
      </w:r>
      <w:r w:rsidR="007708F9" w:rsidRPr="007708F9">
        <w:rPr>
          <w:color w:val="000000" w:themeColor="text1"/>
        </w:rPr>
        <w:t xml:space="preserve">450 ejemplares de “ROKIA, mamá ¿qué es el </w:t>
      </w:r>
      <w:proofErr w:type="spellStart"/>
      <w:r w:rsidR="007708F9" w:rsidRPr="007708F9">
        <w:rPr>
          <w:color w:val="000000" w:themeColor="text1"/>
        </w:rPr>
        <w:t>covid</w:t>
      </w:r>
      <w:proofErr w:type="spellEnd"/>
      <w:r w:rsidR="005319EA">
        <w:rPr>
          <w:color w:val="000000" w:themeColor="text1"/>
        </w:rPr>
        <w:t>?”</w:t>
      </w:r>
      <w:r w:rsidR="007708F9" w:rsidRPr="007708F9">
        <w:rPr>
          <w:color w:val="000000" w:themeColor="text1"/>
        </w:rPr>
        <w:t xml:space="preserve"> castellano </w:t>
      </w:r>
      <w:bookmarkStart w:id="0" w:name="_GoBack"/>
      <w:bookmarkEnd w:id="0"/>
      <w:r w:rsidR="007708F9" w:rsidRPr="007708F9">
        <w:rPr>
          <w:color w:val="000000" w:themeColor="text1"/>
        </w:rPr>
        <w:t>y 200 ejemplares de “Valeria” en castell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91A6B"/>
    <w:rsid w:val="000B19AC"/>
    <w:rsid w:val="000C2803"/>
    <w:rsid w:val="000E79FF"/>
    <w:rsid w:val="0012008F"/>
    <w:rsid w:val="00144251"/>
    <w:rsid w:val="00167957"/>
    <w:rsid w:val="001E6959"/>
    <w:rsid w:val="00207571"/>
    <w:rsid w:val="0021236F"/>
    <w:rsid w:val="00217105"/>
    <w:rsid w:val="00232976"/>
    <w:rsid w:val="002C6451"/>
    <w:rsid w:val="00307F2C"/>
    <w:rsid w:val="0035685C"/>
    <w:rsid w:val="00393E8B"/>
    <w:rsid w:val="00396575"/>
    <w:rsid w:val="00404042"/>
    <w:rsid w:val="004115A7"/>
    <w:rsid w:val="00427646"/>
    <w:rsid w:val="00430B47"/>
    <w:rsid w:val="00440FDD"/>
    <w:rsid w:val="00443B0C"/>
    <w:rsid w:val="004C01A3"/>
    <w:rsid w:val="00502A39"/>
    <w:rsid w:val="005319EA"/>
    <w:rsid w:val="00544F37"/>
    <w:rsid w:val="00546CE7"/>
    <w:rsid w:val="005621AB"/>
    <w:rsid w:val="00576034"/>
    <w:rsid w:val="005B6F66"/>
    <w:rsid w:val="00642895"/>
    <w:rsid w:val="0067566A"/>
    <w:rsid w:val="0068635D"/>
    <w:rsid w:val="006B5AB6"/>
    <w:rsid w:val="007346C1"/>
    <w:rsid w:val="007708F9"/>
    <w:rsid w:val="00802032"/>
    <w:rsid w:val="00804FBC"/>
    <w:rsid w:val="0082418A"/>
    <w:rsid w:val="008539FD"/>
    <w:rsid w:val="008C3C9B"/>
    <w:rsid w:val="008F155F"/>
    <w:rsid w:val="0094208F"/>
    <w:rsid w:val="00946896"/>
    <w:rsid w:val="0094689F"/>
    <w:rsid w:val="00A1516D"/>
    <w:rsid w:val="00A205C3"/>
    <w:rsid w:val="00A32025"/>
    <w:rsid w:val="00A374E9"/>
    <w:rsid w:val="00A4695F"/>
    <w:rsid w:val="00A66DB0"/>
    <w:rsid w:val="00A94F1E"/>
    <w:rsid w:val="00AA5428"/>
    <w:rsid w:val="00AD4ACE"/>
    <w:rsid w:val="00AE1FE9"/>
    <w:rsid w:val="00AF2092"/>
    <w:rsid w:val="00B14750"/>
    <w:rsid w:val="00B31ADF"/>
    <w:rsid w:val="00B86278"/>
    <w:rsid w:val="00B87F00"/>
    <w:rsid w:val="00BC09E8"/>
    <w:rsid w:val="00C94654"/>
    <w:rsid w:val="00CA226E"/>
    <w:rsid w:val="00CD1172"/>
    <w:rsid w:val="00CE4614"/>
    <w:rsid w:val="00D41230"/>
    <w:rsid w:val="00D52002"/>
    <w:rsid w:val="00D95621"/>
    <w:rsid w:val="00DA10FF"/>
    <w:rsid w:val="00DC34FC"/>
    <w:rsid w:val="00E17794"/>
    <w:rsid w:val="00EB3F69"/>
    <w:rsid w:val="00F07FB6"/>
    <w:rsid w:val="00F54C82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9E894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263B-2603-4D5B-A012-7E3A3BE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Madrid</cp:lastModifiedBy>
  <cp:revision>4</cp:revision>
  <dcterms:created xsi:type="dcterms:W3CDTF">2021-01-20T07:57:00Z</dcterms:created>
  <dcterms:modified xsi:type="dcterms:W3CDTF">2021-01-26T10:02:00Z</dcterms:modified>
</cp:coreProperties>
</file>